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C9F5" w14:textId="77777777" w:rsidR="00A932A3" w:rsidRDefault="00A932A3"/>
    <w:p w14:paraId="2EE95B9C" w14:textId="77777777" w:rsidR="000A1854" w:rsidRDefault="0009113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E718" wp14:editId="0EB66EA5">
                <wp:simplePos x="0" y="0"/>
                <wp:positionH relativeFrom="column">
                  <wp:posOffset>-47625</wp:posOffset>
                </wp:positionH>
                <wp:positionV relativeFrom="paragraph">
                  <wp:posOffset>123191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6540D" w14:textId="77777777" w:rsidR="0009113C" w:rsidRPr="0009113C" w:rsidRDefault="0009113C" w:rsidP="0009113C">
                            <w:pPr>
                              <w:jc w:val="both"/>
                              <w:rPr>
                                <w:rFonts w:ascii="Finlandica" w:hAnsi="Finlandica"/>
                              </w:rPr>
                            </w:pPr>
                            <w:r w:rsidRPr="0009113C">
                              <w:rPr>
                                <w:rFonts w:ascii="Finlandica" w:hAnsi="Finlandica"/>
                              </w:rPr>
                              <w:t>Ennen vakuutuksen toimittamista, varmista vielä projektisi rahoitusehdoista, edellyttävätkö rahoitusehdot tämän vakuutuksen toimittamista vai tilintarkastajan tarkastusraporttia!</w:t>
                            </w:r>
                          </w:p>
                          <w:p w14:paraId="5CB35D39" w14:textId="77777777" w:rsidR="0009113C" w:rsidRDefault="0009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.75pt;margin-top:9.7pt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" fillcolor="#f2f2f2 [3052]" strokeweight=".5pt">
                <v:textbox>
                  <w:txbxContent>
                    <w:p w:rsidR="0009113C" w:rsidRPr="0009113C" w:rsidRDefault="0009113C" w:rsidP="0009113C">
                      <w:pPr>
                        <w:jc w:val="both"/>
                        <w:rPr>
                          <w:rFonts w:ascii="Finlandica" w:hAnsi="Finlandica"/>
                        </w:rPr>
                      </w:pPr>
                      <w:r w:rsidRPr="0009113C">
                        <w:rPr>
                          <w:rFonts w:ascii="Finlandica" w:hAnsi="Finlandica"/>
                        </w:rPr>
                        <w:t>Ennen vakuutuksen toimittamista, varmista vielä projektisi rahoitusehdoista, edellyttävätkö rahoitusehdot tämän vakuutuksen toimittamista vai tilintarkastajan tarkastusraporttia!</w:t>
                      </w:r>
                    </w:p>
                    <w:p w:rsidR="0009113C" w:rsidRDefault="0009113C"/>
                  </w:txbxContent>
                </v:textbox>
              </v:shape>
            </w:pict>
          </mc:Fallback>
        </mc:AlternateContent>
      </w:r>
    </w:p>
    <w:p w14:paraId="496C44A4" w14:textId="77777777" w:rsidR="0009113C" w:rsidRDefault="0009113C" w:rsidP="00911A7F">
      <w:pPr>
        <w:jc w:val="both"/>
        <w:rPr>
          <w:rFonts w:ascii="Finlandica" w:hAnsi="Finlandica"/>
          <w:sz w:val="24"/>
          <w:szCs w:val="24"/>
        </w:rPr>
      </w:pPr>
    </w:p>
    <w:p w14:paraId="599220AB" w14:textId="77777777" w:rsidR="00D1646B" w:rsidRDefault="00D1646B" w:rsidP="00BA170E">
      <w:pPr>
        <w:rPr>
          <w:rFonts w:ascii="Finlandica" w:hAnsi="Finlandica"/>
        </w:rPr>
      </w:pPr>
    </w:p>
    <w:p w14:paraId="55FC18D6" w14:textId="77777777" w:rsidR="00DE3CF7" w:rsidRDefault="00DE3CF7" w:rsidP="00BA170E">
      <w:pPr>
        <w:rPr>
          <w:rFonts w:ascii="Finlandica" w:hAnsi="Finlandica"/>
          <w:b/>
        </w:rPr>
      </w:pPr>
    </w:p>
    <w:p w14:paraId="4351A5FB" w14:textId="77777777" w:rsidR="00BA170E" w:rsidRDefault="00F82F54" w:rsidP="00BA170E">
      <w:pPr>
        <w:rPr>
          <w:rFonts w:ascii="Finlandica" w:hAnsi="Finlandica"/>
          <w:i/>
        </w:rPr>
      </w:pPr>
      <w:r w:rsidRPr="0009113C">
        <w:rPr>
          <w:rFonts w:ascii="Finlandica" w:hAnsi="Finlandica"/>
          <w:b/>
        </w:rPr>
        <w:t>KUSTANNUST</w:t>
      </w:r>
      <w:r w:rsidR="000A1854" w:rsidRPr="0009113C">
        <w:rPr>
          <w:rFonts w:ascii="Finlandica" w:hAnsi="Finlandica"/>
          <w:b/>
        </w:rPr>
        <w:t>ILITYKSEN YHTEYS</w:t>
      </w:r>
      <w:r w:rsidR="00BA170E" w:rsidRPr="0009113C">
        <w:rPr>
          <w:rFonts w:ascii="Finlandica" w:hAnsi="Finlandica"/>
          <w:b/>
        </w:rPr>
        <w:t>HENKILÖN VAKUUTUS PROJEKTIN KUSTANNUKSISTA</w:t>
      </w:r>
      <w:r w:rsidR="00477787">
        <w:rPr>
          <w:rFonts w:ascii="Finlandica" w:hAnsi="Finlandica"/>
        </w:rPr>
        <w:br/>
      </w:r>
      <w:r w:rsidR="00477787" w:rsidRPr="00477787">
        <w:rPr>
          <w:rFonts w:ascii="Finlandica" w:hAnsi="Finlandica"/>
          <w:i/>
        </w:rPr>
        <w:t xml:space="preserve">Kustannustilityksen </w:t>
      </w:r>
      <w:r w:rsidR="00F45A38">
        <w:rPr>
          <w:rFonts w:ascii="Finlandica" w:hAnsi="Finlandica"/>
          <w:i/>
        </w:rPr>
        <w:t>yhteyshenkilö on rahoitushakemukse</w:t>
      </w:r>
      <w:r w:rsidR="00477787" w:rsidRPr="00477787">
        <w:rPr>
          <w:rFonts w:ascii="Finlandica" w:hAnsi="Finlandica"/>
          <w:i/>
        </w:rPr>
        <w:t>ssa nimetty taloushallinnon henkilö</w:t>
      </w:r>
      <w:r w:rsidR="00CB5EB6">
        <w:rPr>
          <w:rFonts w:ascii="Finlandica" w:hAnsi="Finlandica"/>
          <w:i/>
        </w:rPr>
        <w:t>;</w:t>
      </w:r>
      <w:r w:rsidR="00CB5EB6">
        <w:rPr>
          <w:rFonts w:ascii="Finlandica" w:hAnsi="Finlandica"/>
          <w:i/>
        </w:rPr>
        <w:br/>
        <w:t>organisaation talousosaston tai tilitoimiston henkilö, joka vastasi projektikirjanpidosta</w:t>
      </w:r>
    </w:p>
    <w:p w14:paraId="2E5958AA" w14:textId="77777777" w:rsidR="00BA170E" w:rsidRDefault="00BA170E" w:rsidP="009F2CAD">
      <w:pPr>
        <w:spacing w:before="120" w:after="240" w:line="240" w:lineRule="auto"/>
        <w:rPr>
          <w:rFonts w:ascii="Finlandica" w:hAnsi="Finlandica"/>
        </w:rPr>
      </w:pPr>
      <w:r>
        <w:rPr>
          <w:rFonts w:ascii="Finlandica" w:hAnsi="Finlandica"/>
        </w:rPr>
        <w:t>Vakuutan</w:t>
      </w:r>
      <w:r w:rsidR="000A1854">
        <w:rPr>
          <w:rFonts w:ascii="Finlandica" w:hAnsi="Finlandica"/>
        </w:rPr>
        <w:t>,</w:t>
      </w:r>
      <w:r>
        <w:rPr>
          <w:rFonts w:ascii="Finlandica" w:hAnsi="Finlandica"/>
        </w:rPr>
        <w:t xml:space="preserve"> että </w:t>
      </w:r>
    </w:p>
    <w:tbl>
      <w:tblPr>
        <w:tblStyle w:val="Vaaleataulukkoruudukko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662"/>
      </w:tblGrid>
      <w:tr w:rsidR="00E539A7" w14:paraId="0EA306D2" w14:textId="77777777" w:rsidTr="0013606C">
        <w:trPr>
          <w:trHeight w:hRule="exact" w:val="567"/>
        </w:trPr>
        <w:tc>
          <w:tcPr>
            <w:tcW w:w="4240" w:type="dxa"/>
          </w:tcPr>
          <w:p w14:paraId="22512687" w14:textId="643F824B" w:rsidR="00E539A7" w:rsidRDefault="00E539A7" w:rsidP="00E539A7">
            <w:pPr>
              <w:spacing w:before="120" w:after="240"/>
              <w:rPr>
                <w:rFonts w:ascii="Finlandica" w:hAnsi="Finlandica"/>
              </w:rPr>
            </w:pPr>
            <w:r>
              <w:rPr>
                <w:rFonts w:ascii="Finlandica" w:hAnsi="Finlandica"/>
              </w:rPr>
              <w:t xml:space="preserve">Rahapalkat: </w:t>
            </w:r>
            <w:r w:rsidRPr="00E539A7">
              <w:rPr>
                <w:rFonts w:ascii="Finlandica" w:hAnsi="Finlandica"/>
                <w:b/>
                <w:bCs/>
              </w:rPr>
              <w:t>xx euroa</w:t>
            </w:r>
          </w:p>
        </w:tc>
        <w:tc>
          <w:tcPr>
            <w:tcW w:w="4662" w:type="dxa"/>
          </w:tcPr>
          <w:p w14:paraId="1E3FBF85" w14:textId="6465C2EE" w:rsidR="00E539A7" w:rsidRDefault="00E539A7" w:rsidP="00E539A7">
            <w:pPr>
              <w:spacing w:before="120" w:after="240"/>
              <w:rPr>
                <w:rFonts w:ascii="Finlandica" w:hAnsi="Finlandica"/>
              </w:rPr>
            </w:pPr>
            <w:r>
              <w:rPr>
                <w:rFonts w:ascii="Finlandica" w:hAnsi="Finlandica"/>
              </w:rPr>
              <w:t xml:space="preserve">Ostetut palvelut: </w:t>
            </w:r>
            <w:r w:rsidRPr="00E539A7">
              <w:rPr>
                <w:rFonts w:ascii="Finlandica" w:hAnsi="Finlandica"/>
                <w:b/>
                <w:bCs/>
              </w:rPr>
              <w:t>xx euroa</w:t>
            </w:r>
          </w:p>
        </w:tc>
      </w:tr>
    </w:tbl>
    <w:p w14:paraId="34AB3A5D" w14:textId="5D4C82C5" w:rsidR="00B3146D" w:rsidRDefault="00E539A7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 xml:space="preserve">rahapalkat </w:t>
      </w:r>
      <w:r w:rsidR="00B3146D">
        <w:rPr>
          <w:rFonts w:ascii="Finlandica" w:hAnsi="Finlandica"/>
        </w:rPr>
        <w:t xml:space="preserve">ja/tai </w:t>
      </w:r>
      <w:r>
        <w:rPr>
          <w:rFonts w:ascii="Finlandica" w:hAnsi="Finlandica"/>
        </w:rPr>
        <w:t>ostetut palvelut</w:t>
      </w:r>
      <w:r w:rsidR="00B3146D">
        <w:rPr>
          <w:rFonts w:ascii="Finlandica" w:hAnsi="Finlandica"/>
        </w:rPr>
        <w:t xml:space="preserve"> ovat rahoituksen saajan kirjanpidossa </w:t>
      </w:r>
    </w:p>
    <w:p w14:paraId="27EADC00" w14:textId="77777777" w:rsidR="00BB1151" w:rsidRPr="00BB1151" w:rsidRDefault="00484BC5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>tilitetyt kustannukset eivät sisällä arvonlisäveroa</w:t>
      </w:r>
    </w:p>
    <w:p w14:paraId="7806BA26" w14:textId="77777777" w:rsidR="00484BC5" w:rsidRPr="00BB1151" w:rsidRDefault="00BB1151" w:rsidP="00031016">
      <w:pPr>
        <w:pStyle w:val="Luettelokappale"/>
        <w:numPr>
          <w:ilvl w:val="1"/>
          <w:numId w:val="1"/>
        </w:numPr>
        <w:spacing w:after="0" w:line="240" w:lineRule="auto"/>
        <w:ind w:left="1276" w:hanging="357"/>
        <w:rPr>
          <w:rFonts w:ascii="Finlandica" w:hAnsi="Finlandica"/>
        </w:rPr>
      </w:pPr>
      <w:r w:rsidRPr="00BB1151">
        <w:rPr>
          <w:rFonts w:ascii="Finlandica" w:hAnsi="Finlandica"/>
        </w:rPr>
        <w:t>jos rahoituksen saaja ei ole arvonlisäverovelvollinen</w:t>
      </w:r>
      <w:r>
        <w:rPr>
          <w:rFonts w:ascii="Finlandica" w:hAnsi="Finlandica"/>
        </w:rPr>
        <w:t xml:space="preserve"> tai jos</w:t>
      </w:r>
      <w:r w:rsidRPr="00BB1151">
        <w:rPr>
          <w:rFonts w:ascii="Finlandica" w:hAnsi="Finlandica"/>
        </w:rPr>
        <w:t xml:space="preserve"> maksettava arvonlisävero jää rahoituksen saaj</w:t>
      </w:r>
      <w:r>
        <w:rPr>
          <w:rFonts w:ascii="Finlandica" w:hAnsi="Finlandica"/>
        </w:rPr>
        <w:t>an lopulliseksi kustannukseksi, kustannukset voidaan hyväksyä arvonlisäveroineen. Tieto tästä on</w:t>
      </w:r>
      <w:r w:rsidR="00C90289">
        <w:rPr>
          <w:rFonts w:ascii="Finlandica" w:hAnsi="Finlandica"/>
        </w:rPr>
        <w:t xml:space="preserve"> lisätty raportin lisätietoihin</w:t>
      </w:r>
    </w:p>
    <w:p w14:paraId="35202EF4" w14:textId="77777777" w:rsidR="00484BC5" w:rsidRDefault="00BA170E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>
        <w:rPr>
          <w:rFonts w:ascii="Finlandica" w:hAnsi="Finlandica"/>
        </w:rPr>
        <w:t>rahoituksen saaja on maksanut palkat ja</w:t>
      </w:r>
      <w:r w:rsidR="00B3146D">
        <w:rPr>
          <w:rFonts w:ascii="Finlandica" w:hAnsi="Finlandica"/>
        </w:rPr>
        <w:t>/tai</w:t>
      </w:r>
      <w:r>
        <w:rPr>
          <w:rFonts w:ascii="Finlandica" w:hAnsi="Finlandica"/>
        </w:rPr>
        <w:t xml:space="preserve"> ostopalvelut ennen niiden tilittämistä Business Finlandille</w:t>
      </w:r>
    </w:p>
    <w:p w14:paraId="2EB616E4" w14:textId="77777777" w:rsidR="00484BC5" w:rsidRDefault="00484BC5" w:rsidP="0009113C">
      <w:pPr>
        <w:pStyle w:val="Luettelokappale"/>
        <w:numPr>
          <w:ilvl w:val="0"/>
          <w:numId w:val="1"/>
        </w:numPr>
        <w:ind w:left="851"/>
        <w:rPr>
          <w:rFonts w:ascii="Finlandica" w:hAnsi="Finlandica"/>
        </w:rPr>
      </w:pPr>
      <w:r w:rsidRPr="000A1854">
        <w:rPr>
          <w:rFonts w:ascii="Finlandica" w:hAnsi="Finlandica"/>
        </w:rPr>
        <w:t xml:space="preserve">projektista aiheutuneet kustannukset voidaan yksilöidä ja niiden yhteys kirjanpitoon ja </w:t>
      </w:r>
      <w:r w:rsidR="00D63EAD">
        <w:rPr>
          <w:rFonts w:ascii="Finlandica" w:hAnsi="Finlandica"/>
        </w:rPr>
        <w:t>raport</w:t>
      </w:r>
      <w:r w:rsidR="00D12A25">
        <w:rPr>
          <w:rFonts w:ascii="Finlandica" w:hAnsi="Finlandica"/>
        </w:rPr>
        <w:t>oituihi</w:t>
      </w:r>
      <w:r w:rsidR="00D63EAD">
        <w:rPr>
          <w:rFonts w:ascii="Finlandica" w:hAnsi="Finlandica"/>
        </w:rPr>
        <w:t xml:space="preserve">n </w:t>
      </w:r>
      <w:r w:rsidRPr="000A1854">
        <w:rPr>
          <w:rFonts w:ascii="Finlandica" w:hAnsi="Finlandica"/>
        </w:rPr>
        <w:t>kustannu</w:t>
      </w:r>
      <w:r w:rsidR="00D12A25">
        <w:rPr>
          <w:rFonts w:ascii="Finlandica" w:hAnsi="Finlandica"/>
        </w:rPr>
        <w:t>k</w:t>
      </w:r>
      <w:r w:rsidR="00D63EAD">
        <w:rPr>
          <w:rFonts w:ascii="Finlandica" w:hAnsi="Finlandica"/>
        </w:rPr>
        <w:t>si</w:t>
      </w:r>
      <w:r w:rsidR="00D12A25">
        <w:rPr>
          <w:rFonts w:ascii="Finlandica" w:hAnsi="Finlandica"/>
        </w:rPr>
        <w:t>i</w:t>
      </w:r>
      <w:r w:rsidR="00D63EAD">
        <w:rPr>
          <w:rFonts w:ascii="Finlandica" w:hAnsi="Finlandica"/>
        </w:rPr>
        <w:t>n</w:t>
      </w:r>
      <w:r w:rsidRPr="000A1854">
        <w:rPr>
          <w:rFonts w:ascii="Finlandica" w:hAnsi="Finlandica"/>
        </w:rPr>
        <w:t xml:space="preserve"> voidaan todentaa</w:t>
      </w:r>
      <w:r>
        <w:rPr>
          <w:rFonts w:ascii="Finlandica" w:hAnsi="Finlandica"/>
        </w:rPr>
        <w:t>.</w:t>
      </w:r>
    </w:p>
    <w:p w14:paraId="1A98F0E9" w14:textId="77777777" w:rsidR="00BA170E" w:rsidRDefault="00BA170E" w:rsidP="00484BC5">
      <w:pPr>
        <w:pStyle w:val="Luettelokappale"/>
        <w:ind w:left="1494"/>
        <w:rPr>
          <w:rFonts w:ascii="Finlandica" w:hAnsi="Finlandica"/>
        </w:rPr>
      </w:pPr>
    </w:p>
    <w:p w14:paraId="785EEA71" w14:textId="77777777" w:rsidR="0009113C" w:rsidRDefault="00CB5EB6" w:rsidP="009F2CAD">
      <w:pPr>
        <w:spacing w:before="120" w:after="240" w:line="240" w:lineRule="auto"/>
        <w:rPr>
          <w:rFonts w:ascii="Finlandica" w:hAnsi="Finlandica"/>
        </w:rPr>
      </w:pPr>
      <w:r>
        <w:rPr>
          <w:rFonts w:ascii="Finlandica" w:hAnsi="Finlandica"/>
        </w:rPr>
        <w:br/>
      </w:r>
      <w:r w:rsidR="003F415F">
        <w:rPr>
          <w:rFonts w:ascii="Finlandica" w:hAnsi="Finlandica"/>
        </w:rPr>
        <w:t xml:space="preserve">Täytä vielä nämä projektin tiedot ja omat tietosi: 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FF6E66" w:rsidRPr="002715F5" w14:paraId="774AE6EC" w14:textId="77777777" w:rsidTr="0025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C54DC0C" w14:textId="77777777" w:rsidR="00FF6E66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E8AA0E3" w14:textId="77777777" w:rsidR="00FF6E66" w:rsidRPr="002715F5" w:rsidRDefault="009F2CAD" w:rsidP="00B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Y-tunnus</w:t>
            </w:r>
          </w:p>
        </w:tc>
      </w:tr>
      <w:tr w:rsidR="00FF6E66" w:rsidRPr="002715F5" w14:paraId="7E9F2399" w14:textId="77777777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89F05C" w14:textId="77777777"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9D6C061" w14:textId="77777777" w:rsidR="00FF6E66" w:rsidRPr="002715F5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FF6E66" w:rsidRPr="002715F5" w14:paraId="13459C49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A25A708" w14:textId="77777777" w:rsidR="00FF6E66" w:rsidRPr="00257918" w:rsidRDefault="0009113C" w:rsidP="00BA170E">
            <w:pPr>
              <w:rPr>
                <w:rFonts w:ascii="Finlandica" w:hAnsi="Finlandica"/>
                <w:b w:val="0"/>
              </w:rPr>
            </w:pPr>
            <w:r w:rsidRPr="00257918">
              <w:rPr>
                <w:rFonts w:ascii="Finlandica" w:hAnsi="Finlandica"/>
                <w:b w:val="0"/>
              </w:rPr>
              <w:t>Projektin diaari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185C0E3" w14:textId="77777777" w:rsidR="00FF6E66" w:rsidRPr="00257918" w:rsidRDefault="0009113C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</w:rPr>
            </w:pPr>
            <w:r w:rsidRPr="00257918">
              <w:rPr>
                <w:rFonts w:ascii="Finlandica" w:hAnsi="Finlandica"/>
              </w:rPr>
              <w:t>Projektin kestoaika</w:t>
            </w:r>
          </w:p>
        </w:tc>
      </w:tr>
      <w:tr w:rsidR="00FF6E66" w:rsidRPr="002715F5" w14:paraId="6373CDCC" w14:textId="77777777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894B7F" w14:textId="77777777"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E224311" w14:textId="77777777" w:rsidR="00FF6E66" w:rsidRPr="00257918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</w:p>
        </w:tc>
      </w:tr>
      <w:tr w:rsidR="0009113C" w:rsidRPr="002715F5" w14:paraId="102D3A2D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CAAF727" w14:textId="77777777" w:rsidR="0009113C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Vakuutuksen ant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  <w:r w:rsidR="00CB5EB6">
              <w:rPr>
                <w:rFonts w:ascii="Finlandica" w:hAnsi="Finlandica"/>
                <w:b w:val="0"/>
              </w:rPr>
              <w:t xml:space="preserve"> ja nimike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5D89085" w14:textId="77777777" w:rsidR="0009113C" w:rsidRPr="00257918" w:rsidRDefault="009F2CAD" w:rsidP="009F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>
              <w:rPr>
                <w:rFonts w:ascii="Finlandica" w:hAnsi="Finlandica"/>
                <w:bCs/>
              </w:rPr>
              <w:t>Vakuutuksen antajan</w:t>
            </w:r>
            <w:r w:rsidR="0009113C" w:rsidRPr="00257918">
              <w:rPr>
                <w:rFonts w:ascii="Finlandica" w:hAnsi="Finlandica"/>
                <w:bCs/>
              </w:rPr>
              <w:t xml:space="preserve"> yhteystie</w:t>
            </w:r>
            <w:r>
              <w:rPr>
                <w:rFonts w:ascii="Finlandica" w:hAnsi="Finlandica"/>
                <w:bCs/>
              </w:rPr>
              <w:t>d</w:t>
            </w:r>
            <w:r w:rsidR="0009113C" w:rsidRPr="00257918">
              <w:rPr>
                <w:rFonts w:ascii="Finlandica" w:hAnsi="Finlandica"/>
                <w:bCs/>
              </w:rPr>
              <w:t>o</w:t>
            </w:r>
            <w:r>
              <w:rPr>
                <w:rFonts w:ascii="Finlandica" w:hAnsi="Finlandica"/>
                <w:bCs/>
              </w:rPr>
              <w:t>t</w:t>
            </w:r>
            <w:r w:rsidR="0009113C" w:rsidRPr="00257918">
              <w:rPr>
                <w:rFonts w:ascii="Finlandica" w:hAnsi="Finlandica"/>
                <w:bCs/>
              </w:rPr>
              <w:t xml:space="preserve"> (puh/</w:t>
            </w:r>
            <w:r w:rsidR="00DE3CF7" w:rsidRPr="00257918">
              <w:rPr>
                <w:rFonts w:ascii="Finlandica" w:hAnsi="Finlandica"/>
                <w:bCs/>
              </w:rPr>
              <w:t>e-mail</w:t>
            </w:r>
            <w:r w:rsidR="0009113C" w:rsidRPr="00257918">
              <w:rPr>
                <w:rFonts w:ascii="Finlandica" w:hAnsi="Finlandica"/>
                <w:bCs/>
              </w:rPr>
              <w:t>)</w:t>
            </w:r>
          </w:p>
        </w:tc>
      </w:tr>
      <w:tr w:rsidR="00DE3CF7" w:rsidRPr="002715F5" w14:paraId="72829A53" w14:textId="77777777" w:rsidTr="00CB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1D8D91" w14:textId="77777777"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2CCB683" w14:textId="77777777"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DE3CF7" w:rsidRPr="002715F5" w14:paraId="5FDBACEC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7676115" w14:textId="77777777" w:rsidR="00DE3CF7" w:rsidRPr="002715F5" w:rsidRDefault="002715F5" w:rsidP="00BA170E">
            <w:pPr>
              <w:rPr>
                <w:rFonts w:ascii="Finlandica" w:hAnsi="Finlandica"/>
                <w:b w:val="0"/>
              </w:rPr>
            </w:pPr>
            <w:r w:rsidRPr="002715F5">
              <w:rPr>
                <w:rFonts w:ascii="Finlandica" w:hAnsi="Finlandica"/>
                <w:b w:val="0"/>
              </w:rPr>
              <w:t>Vakuutuksen päivämäärä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4043113" w14:textId="77777777" w:rsidR="00DE3CF7" w:rsidRPr="00257918" w:rsidRDefault="002715F5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 w:rsidRPr="00257918">
              <w:rPr>
                <w:rFonts w:ascii="Finlandica" w:hAnsi="Finlandica"/>
                <w:bCs/>
              </w:rPr>
              <w:t>Allekirjoitus</w:t>
            </w:r>
          </w:p>
        </w:tc>
      </w:tr>
      <w:tr w:rsidR="00DE3CF7" w:rsidRPr="002715F5" w14:paraId="042AE85D" w14:textId="77777777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85BFDE" w14:textId="77777777"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B1E4ADD" w14:textId="77777777"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</w:tbl>
    <w:p w14:paraId="7D20F6CC" w14:textId="77777777" w:rsidR="0009113C" w:rsidRDefault="0009113C" w:rsidP="0009113C">
      <w:pPr>
        <w:rPr>
          <w:rFonts w:ascii="Finlandica" w:hAnsi="Finlandica"/>
        </w:rPr>
      </w:pPr>
    </w:p>
    <w:sectPr w:rsidR="0009113C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046E" w14:textId="77777777" w:rsidR="00BA170E" w:rsidRDefault="00BA170E" w:rsidP="00BA170E">
      <w:pPr>
        <w:spacing w:after="0" w:line="240" w:lineRule="auto"/>
      </w:pPr>
      <w:r>
        <w:separator/>
      </w:r>
    </w:p>
  </w:endnote>
  <w:endnote w:type="continuationSeparator" w:id="0">
    <w:p w14:paraId="594FBDC2" w14:textId="77777777" w:rsidR="00BA170E" w:rsidRDefault="00BA170E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6B37" w14:textId="77777777" w:rsidR="00BA170E" w:rsidRDefault="00BA170E" w:rsidP="00BA170E">
      <w:pPr>
        <w:spacing w:after="0" w:line="240" w:lineRule="auto"/>
      </w:pPr>
      <w:r>
        <w:separator/>
      </w:r>
    </w:p>
  </w:footnote>
  <w:footnote w:type="continuationSeparator" w:id="0">
    <w:p w14:paraId="47EF9F84" w14:textId="77777777" w:rsidR="00BA170E" w:rsidRDefault="00BA170E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EDB1" w14:textId="77777777" w:rsidR="00BA170E" w:rsidRPr="00BA170E" w:rsidRDefault="00BA170E" w:rsidP="00B3146D">
    <w:pPr>
      <w:pStyle w:val="Yltunniste"/>
      <w:tabs>
        <w:tab w:val="clear" w:pos="4513"/>
        <w:tab w:val="left" w:pos="4111"/>
      </w:tabs>
      <w:rPr>
        <w:rFonts w:ascii="Finlandica" w:hAnsi="Finlandica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215A9EA" wp14:editId="64243732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2" name="Kuva 2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82F54">
      <w:rPr>
        <w:rFonts w:ascii="Finlandica" w:hAnsi="Finlandica" w:cs="Arial"/>
        <w:sz w:val="20"/>
        <w:szCs w:val="20"/>
      </w:rPr>
      <w:t>KUSTANNUSTI</w:t>
    </w:r>
    <w:r>
      <w:rPr>
        <w:rFonts w:ascii="Finlandica" w:hAnsi="Finlandica" w:cs="Arial"/>
        <w:sz w:val="20"/>
        <w:szCs w:val="20"/>
      </w:rPr>
      <w:t xml:space="preserve">LITYKSEN </w:t>
    </w:r>
    <w:r w:rsidR="000A1854">
      <w:rPr>
        <w:rFonts w:ascii="Finlandica" w:hAnsi="Finlandica" w:cs="Arial"/>
        <w:sz w:val="20"/>
        <w:szCs w:val="20"/>
      </w:rPr>
      <w:t>YHTEYSHENKILÖN</w:t>
    </w:r>
    <w:r w:rsidRPr="00BA170E">
      <w:rPr>
        <w:rFonts w:ascii="Finlandica" w:hAnsi="Finlandica" w:cs="Arial"/>
        <w:sz w:val="20"/>
        <w:szCs w:val="20"/>
      </w:rPr>
      <w:t xml:space="preserve"> VAKUUTUS</w:t>
    </w:r>
    <w:r w:rsidRPr="00BA170E">
      <w:rPr>
        <w:rFonts w:ascii="Finlandica" w:hAnsi="Finlandica" w:cs="Arial"/>
        <w:sz w:val="20"/>
        <w:szCs w:val="20"/>
      </w:rPr>
      <w:br/>
    </w:r>
    <w:r w:rsidRPr="00BA170E">
      <w:rPr>
        <w:rFonts w:ascii="Finlandica" w:hAnsi="Finlandica" w:cs="Arial"/>
        <w:sz w:val="20"/>
        <w:szCs w:val="20"/>
      </w:rPr>
      <w:tab/>
    </w:r>
    <w:r w:rsidR="000A1854">
      <w:rPr>
        <w:rFonts w:ascii="Finlandica" w:hAnsi="Finlandica" w:cs="Arial"/>
        <w:sz w:val="20"/>
        <w:szCs w:val="20"/>
      </w:rPr>
      <w:t>De minimis -avustus</w:t>
    </w:r>
  </w:p>
  <w:p w14:paraId="53BD795D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E24"/>
    <w:multiLevelType w:val="hybridMultilevel"/>
    <w:tmpl w:val="60A65D5C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828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31016"/>
    <w:rsid w:val="0009113C"/>
    <w:rsid w:val="000A1854"/>
    <w:rsid w:val="0013606C"/>
    <w:rsid w:val="00257918"/>
    <w:rsid w:val="002715F5"/>
    <w:rsid w:val="003F415F"/>
    <w:rsid w:val="00477787"/>
    <w:rsid w:val="004802C8"/>
    <w:rsid w:val="00484BC5"/>
    <w:rsid w:val="00754B5A"/>
    <w:rsid w:val="008C11B8"/>
    <w:rsid w:val="00911A7F"/>
    <w:rsid w:val="009F2CAD"/>
    <w:rsid w:val="00A21276"/>
    <w:rsid w:val="00A72E76"/>
    <w:rsid w:val="00A932A3"/>
    <w:rsid w:val="00B01F2B"/>
    <w:rsid w:val="00B3146D"/>
    <w:rsid w:val="00B537AF"/>
    <w:rsid w:val="00BA170E"/>
    <w:rsid w:val="00BB1151"/>
    <w:rsid w:val="00C90289"/>
    <w:rsid w:val="00CB5EB6"/>
    <w:rsid w:val="00CB784B"/>
    <w:rsid w:val="00D12A25"/>
    <w:rsid w:val="00D1646B"/>
    <w:rsid w:val="00D63EAD"/>
    <w:rsid w:val="00DE3CF7"/>
    <w:rsid w:val="00E539A7"/>
    <w:rsid w:val="00F45A38"/>
    <w:rsid w:val="00F804E1"/>
    <w:rsid w:val="00F82F5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51319F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A72E7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72E76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FF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911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715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02F5-6297-4A9E-93BB-792CDD4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/>
  <dc:description/>
  <cp:lastModifiedBy>Susanna Nummi</cp:lastModifiedBy>
  <cp:revision>2</cp:revision>
  <dcterms:created xsi:type="dcterms:W3CDTF">2024-02-12T12:17:00Z</dcterms:created>
  <dcterms:modified xsi:type="dcterms:W3CDTF">2024-02-12T12:17:00Z</dcterms:modified>
</cp:coreProperties>
</file>